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0F8FFBE0" w:rsidR="001B178F" w:rsidRPr="001B178F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</w:t>
      </w:r>
      <w:proofErr w:type="gramEnd"/>
      <w:r w:rsidR="001B178F" w:rsidRPr="001B178F">
        <w:rPr>
          <w:rFonts w:ascii="Times New Roman" w:hAnsi="Times New Roman" w:cs="Times New Roman"/>
          <w:bCs/>
        </w:rPr>
        <w:t>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1E0FF54E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  <w:bookmarkStart w:id="0" w:name="_GoBack"/>
      <w:bookmarkEnd w:id="0"/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0B26E33F" w:rsidR="00EB3E65" w:rsidRPr="00EB3E65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 w:rsidR="00EB3E65" w:rsidRPr="00EB3E65">
        <w:rPr>
          <w:rFonts w:ascii="Times New Roman" w:hAnsi="Times New Roman" w:cs="Times New Roman"/>
          <w:bCs/>
        </w:rPr>
        <w:t>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3E0B90C9" w:rsidR="00EB3E65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672CB5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>
        <w:rPr>
          <w:rFonts w:cs="Segoe UI Symbol"/>
          <w:bCs/>
          <w:sz w:val="28"/>
          <w:szCs w:val="28"/>
        </w:rPr>
        <w:t xml:space="preserve"> </w:t>
      </w:r>
      <w:r w:rsidR="00EB3E65"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028389D0" w:rsidR="007D5E3B" w:rsidRDefault="00B972C4" w:rsidP="007D5E3B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966DA5" w:rsidRPr="00966DA5">
        <w:rPr>
          <w:color w:val="365F91" w:themeColor="accent1" w:themeShade="BF"/>
          <w:u w:val="single"/>
        </w:rPr>
        <w:t>по результатам лабораторных исследований (испытаний), выполненных в рамках обоснования сроков годности пищевой продукции</w:t>
      </w:r>
      <w:r w:rsidR="007D5E3B" w:rsidRPr="007D5E3B">
        <w:rPr>
          <w:color w:val="365F91" w:themeColor="accent1" w:themeShade="BF"/>
          <w:u w:val="single"/>
        </w:rPr>
        <w:t xml:space="preserve"> </w:t>
      </w:r>
      <w:r w:rsidR="00966DA5">
        <w:rPr>
          <w:color w:val="365F91" w:themeColor="accent1" w:themeShade="BF"/>
          <w:u w:val="single"/>
        </w:rPr>
        <w:t>«</w:t>
      </w:r>
      <w:r w:rsidR="007D5E3B" w:rsidRPr="00717C3C">
        <w:rPr>
          <w:b/>
          <w:i/>
          <w:color w:val="365F91" w:themeColor="accent1" w:themeShade="BF"/>
          <w:u w:val="single"/>
        </w:rPr>
        <w:t>Набор конфет глазированных шоколадной глазурью</w:t>
      </w:r>
      <w:r w:rsidR="00966DA5">
        <w:rPr>
          <w:b/>
          <w:i/>
          <w:color w:val="365F91" w:themeColor="accent1" w:themeShade="BF"/>
          <w:u w:val="single"/>
        </w:rPr>
        <w:t>»</w:t>
      </w:r>
      <w:r w:rsidR="007D5E3B">
        <w:rPr>
          <w:color w:val="365F91" w:themeColor="accent1" w:themeShade="BF"/>
          <w:u w:val="single"/>
        </w:rPr>
        <w:t xml:space="preserve"> </w:t>
      </w:r>
      <w:r w:rsidR="00911D33" w:rsidRPr="00911D33">
        <w:rPr>
          <w:color w:val="365F91" w:themeColor="accent1" w:themeShade="BF"/>
          <w:u w:val="single"/>
        </w:rPr>
        <w:t>ТУ 0000-000-</w:t>
      </w:r>
      <w:r w:rsidR="00911D33" w:rsidRPr="007D5E3B">
        <w:rPr>
          <w:color w:val="365F91" w:themeColor="accent1" w:themeShade="BF"/>
          <w:u w:val="single"/>
        </w:rPr>
        <w:t>000000000-2010 «Набор конфет глазированных шоколадной глазурью» _или     изменения №2___</w:t>
      </w:r>
      <w:r w:rsidR="00911D33" w:rsidRPr="00911D33">
        <w:rPr>
          <w:color w:val="365F91" w:themeColor="accent1" w:themeShade="BF"/>
          <w:u w:val="single"/>
        </w:rPr>
        <w:t xml:space="preserve"> ТУ 0000-000-0000000000-2010 «Набор конфет глазированных шоколадной глазурью</w:t>
      </w:r>
    </w:p>
    <w:p w14:paraId="4920E8FF" w14:textId="46688F1B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38029F7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1F36D5" w:rsidRPr="001F36D5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1E9DC0" w14:textId="77777777" w:rsidR="001F36D5" w:rsidRDefault="001F36D5" w:rsidP="001F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72CB5" w14:paraId="4FA40773" w14:textId="77777777" w:rsidTr="00672CB5">
        <w:tc>
          <w:tcPr>
            <w:tcW w:w="4666" w:type="dxa"/>
            <w:hideMark/>
          </w:tcPr>
          <w:p w14:paraId="3D8B9799" w14:textId="6213E1E8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F439B28" w14:textId="77777777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F75A05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29453015" w14:textId="49C00296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2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5E526D4B" w14:textId="176A81B1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1F36D5">
        <w:rPr>
          <w:rFonts w:ascii="Times New Roman" w:hAnsi="Times New Roman" w:cs="Times New Roman"/>
        </w:rPr>
        <w:t xml:space="preserve">ФБУЗ </w:t>
      </w:r>
      <w:proofErr w:type="spellStart"/>
      <w:r w:rsidR="001F36D5">
        <w:rPr>
          <w:rFonts w:ascii="Times New Roman" w:hAnsi="Times New Roman" w:cs="Times New Roman"/>
        </w:rPr>
        <w:t>ФЦГиЭ</w:t>
      </w:r>
      <w:proofErr w:type="spellEnd"/>
      <w:r w:rsidR="001F36D5">
        <w:rPr>
          <w:rFonts w:ascii="Times New Roman" w:hAnsi="Times New Roman" w:cs="Times New Roman"/>
        </w:rPr>
        <w:t xml:space="preserve"> Роспотребнадзора</w:t>
      </w:r>
      <w:r w:rsidR="001F36D5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1F36D5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1F36D5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1F36D5">
        <w:rPr>
          <w:rFonts w:ascii="Times New Roman" w:hAnsi="Times New Roman" w:cs="Times New Roman"/>
          <w:i/>
        </w:rPr>
        <w:t xml:space="preserve"> RA.RU</w:t>
      </w:r>
      <w:r w:rsidR="001F36D5">
        <w:rPr>
          <w:rFonts w:ascii="Times New Roman" w:eastAsia="Calibri" w:hAnsi="Times New Roman" w:cs="Times New Roman"/>
          <w:i/>
          <w:lang w:eastAsia="en-US"/>
        </w:rPr>
        <w:t>.710003</w:t>
      </w:r>
      <w:r w:rsidR="001F36D5">
        <w:rPr>
          <w:rFonts w:ascii="Times New Roman" w:eastAsia="Calibri" w:hAnsi="Times New Roman" w:cs="Times New Roman"/>
          <w:lang w:eastAsia="en-US"/>
        </w:rPr>
        <w:t>);</w:t>
      </w:r>
    </w:p>
    <w:p w14:paraId="1B37C405" w14:textId="393F040B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1F36D5">
        <w:rPr>
          <w:rFonts w:ascii="Times New Roman" w:eastAsia="Calibri" w:hAnsi="Times New Roman" w:cs="Times New Roman"/>
          <w:lang w:eastAsia="en-US"/>
        </w:rPr>
        <w:t>.</w:t>
      </w:r>
    </w:p>
    <w:p w14:paraId="4567AB43" w14:textId="77777777" w:rsidR="001F36D5" w:rsidRDefault="001F36D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35221311" w14:textId="1019581A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388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774231F6" w14:textId="1DE4648D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4" w:name="_Hlk157275402"/>
      <w:bookmarkEnd w:id="3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1F36D5">
        <w:rPr>
          <w:rFonts w:ascii="Times New Roman" w:hAnsi="Times New Roman" w:cs="Times New Roman"/>
        </w:rPr>
        <w:t>.</w:t>
      </w:r>
    </w:p>
    <w:p w14:paraId="4183B2D0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5"/>
    <w:p w14:paraId="746FA68F" w14:textId="190A739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7A55A359" w14:textId="14329CCF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426880A6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6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3E1C28C3" w14:textId="5E05134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59548D1E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1BB68E4B" w14:textId="3BEF2FEF" w:rsidR="001F36D5" w:rsidRDefault="00672CB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spacing w:val="-3"/>
        </w:rPr>
        <w:t xml:space="preserve">на обработку </w:t>
      </w:r>
      <w:r w:rsidR="001F36D5">
        <w:rPr>
          <w:rFonts w:ascii="Times New Roman" w:hAnsi="Times New Roman" w:cs="Times New Roman"/>
        </w:rPr>
        <w:t xml:space="preserve">ФБУЗ </w:t>
      </w:r>
      <w:proofErr w:type="spellStart"/>
      <w:r w:rsidR="001F36D5">
        <w:rPr>
          <w:rFonts w:ascii="Times New Roman" w:hAnsi="Times New Roman" w:cs="Times New Roman"/>
        </w:rPr>
        <w:t>ФЦГиЭ</w:t>
      </w:r>
      <w:proofErr w:type="spellEnd"/>
      <w:r w:rsidR="001F36D5">
        <w:rPr>
          <w:rFonts w:ascii="Times New Roman" w:hAnsi="Times New Roman" w:cs="Times New Roman"/>
        </w:rPr>
        <w:t xml:space="preserve"> Роспотребнадзора</w:t>
      </w:r>
      <w:r w:rsidR="001F36D5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457D9748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E217C4B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1A2D94C0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ТИ, Рецептуры.</w:t>
      </w:r>
    </w:p>
    <w:p w14:paraId="61B05786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Пояснительная записка по обоснованию сроков годности.</w:t>
      </w:r>
    </w:p>
    <w:p w14:paraId="451A9E59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Выписка из ЕГРЮЛ.</w:t>
      </w:r>
    </w:p>
    <w:p w14:paraId="2939A10A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Уведомление.</w:t>
      </w:r>
    </w:p>
    <w:p w14:paraId="22E3B4E8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7B372160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E93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3B2E9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36D5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2E93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92A52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2CB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17C3C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E3B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DA5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1261-C9BE-44A1-8E4E-8EE91196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5</cp:revision>
  <cp:lastPrinted>2024-03-18T10:10:00Z</cp:lastPrinted>
  <dcterms:created xsi:type="dcterms:W3CDTF">2024-01-10T11:48:00Z</dcterms:created>
  <dcterms:modified xsi:type="dcterms:W3CDTF">2024-03-21T06:04:00Z</dcterms:modified>
</cp:coreProperties>
</file>